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5A" w:rsidRPr="00B90AF5" w:rsidRDefault="0038075A" w:rsidP="0038075A">
      <w:pPr>
        <w:shd w:val="clear" w:color="auto" w:fill="FFFFFF"/>
        <w:spacing w:after="0" w:line="338" w:lineRule="atLeast"/>
        <w:jc w:val="both"/>
        <w:rPr>
          <w:rFonts w:ascii="Roboto" w:eastAsia="Times New Roman" w:hAnsi="Roboto" w:cs="Times New Roman"/>
          <w:b/>
          <w:color w:val="000000"/>
          <w:sz w:val="23"/>
          <w:szCs w:val="23"/>
          <w:lang w:val="en-US" w:eastAsia="ru-RU"/>
        </w:rPr>
      </w:pPr>
    </w:p>
    <w:p w:rsidR="00B90AF5" w:rsidRPr="00B90AF5" w:rsidRDefault="00B90AF5" w:rsidP="00B90AF5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90AF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повещение о начале публичных слушаний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(общественных обсуждений)</w:t>
      </w:r>
    </w:p>
    <w:p w:rsidR="00B90AF5" w:rsidRPr="00B90AF5" w:rsidRDefault="00B90AF5" w:rsidP="0038075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</w:p>
    <w:p w:rsidR="0038075A" w:rsidRPr="000A13C4" w:rsidRDefault="0038075A" w:rsidP="0038075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A13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важаемые жители ТС «</w:t>
      </w:r>
      <w:proofErr w:type="spellStart"/>
      <w:r w:rsidRPr="000A13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азяльский</w:t>
      </w:r>
      <w:proofErr w:type="spellEnd"/>
      <w:r w:rsidRPr="000A13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22712C" w:rsidRPr="0022712C" w:rsidRDefault="0022712C" w:rsidP="0038075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12C" w:rsidRDefault="0022712C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A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</w:t>
      </w:r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рация муниципального образования "Муниципальный округ </w:t>
      </w:r>
      <w:proofErr w:type="spellStart"/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ий</w:t>
      </w:r>
      <w:proofErr w:type="spellEnd"/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Удмуртской Республики" в соответствии с Положением об организации и проведении общественных обсуждений, публичных слушаний по вопросам градостроительной деятельности в муниципальном образовании "Муниципальный округ </w:t>
      </w:r>
      <w:proofErr w:type="spellStart"/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ий</w:t>
      </w:r>
      <w:proofErr w:type="spellEnd"/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Удмуртской Республики ",</w:t>
      </w:r>
      <w:r w:rsidR="00A11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решением Совета депутатов муниципального образования "Муниципальный округ </w:t>
      </w:r>
      <w:proofErr w:type="spellStart"/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ий</w:t>
      </w:r>
      <w:proofErr w:type="spellEnd"/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Удмуртской Республики" от 18 мая 2022 года №7.3, </w:t>
      </w:r>
      <w:r w:rsidR="0038075A"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овещает о начале публичных </w:t>
      </w:r>
      <w:r w:rsidR="00B90A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38075A"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шаний (общественных обсуждений) по</w:t>
      </w:r>
      <w:proofErr w:type="gramEnd"/>
      <w:r w:rsidR="0038075A"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A1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сению изменений в</w:t>
      </w:r>
      <w:r w:rsidR="0038075A"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вил</w:t>
      </w:r>
      <w:r w:rsidRPr="000A1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38075A"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емлепользования и застройки муниципального образования</w:t>
      </w:r>
      <w:r w:rsidRPr="000A1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075A"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Пазяльское".</w:t>
      </w:r>
    </w:p>
    <w:p w:rsidR="00C64A70" w:rsidRDefault="0038075A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чень информационных материалов к рассматриваемому проекту:</w:t>
      </w:r>
    </w:p>
    <w:p w:rsidR="000A13C4" w:rsidRDefault="00C64A70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а</w:t>
      </w:r>
      <w:r w:rsid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ого</w:t>
      </w:r>
      <w:r w:rsid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75A"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ирования;</w:t>
      </w:r>
    </w:p>
    <w:p w:rsidR="00C64A70" w:rsidRDefault="0038075A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75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</w:t>
      </w: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а зон с особыми условиями использования территорий и особо охраняемых природных территорий федерального, Респу</w:t>
      </w:r>
      <w:r w:rsidR="009C3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канского и местного значения;</w:t>
      </w:r>
    </w:p>
    <w:p w:rsidR="009C3707" w:rsidRDefault="009C3707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овая часть правил землепользования и застройки</w:t>
      </w:r>
    </w:p>
    <w:p w:rsidR="0022712C" w:rsidRDefault="0038075A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, информированные материалы к нему будут размещены </w:t>
      </w:r>
      <w:r w:rsidR="00E24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октября</w:t>
      </w:r>
      <w:r w:rsidRPr="002E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года</w:t>
      </w: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муниципального образования "Муниципальный округ </w:t>
      </w:r>
      <w:proofErr w:type="spellStart"/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ий</w:t>
      </w:r>
      <w:proofErr w:type="spellEnd"/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Удмуртской Республики" в сети Интернет в разделе "Градостроительство/МО" Пазяльское"/правила землепользования и застройки/проект правил землепользования и застройки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  <w:r w:rsidR="000A13C4" w:rsidRPr="000A13C4">
        <w:t xml:space="preserve"> </w:t>
      </w:r>
      <w:hyperlink r:id="rId7" w:history="1">
        <w:r w:rsidR="000A13C4" w:rsidRPr="00662D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mozhga-rayon.ru/regulatory/grad/mo-pazyalskoe/pravila-zemlepolzovaniya-i-zastroyki/proekt-pravil-zemlepolzovaniya-i-zastroyki-vneseniya-izmeneniy.php</w:t>
        </w:r>
      </w:hyperlink>
      <w:r w:rsidR="000A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22712C" w:rsidRPr="0022712C" w:rsidRDefault="0038075A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роведения публичных слушаний </w:t>
      </w:r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 </w:t>
      </w:r>
      <w:r w:rsidR="00E243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9 октября</w:t>
      </w:r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023 по </w:t>
      </w:r>
      <w:r w:rsidR="00E243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3 ноября</w:t>
      </w:r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023 года.</w:t>
      </w: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ля публичных слушаний для жителей д. </w:t>
      </w:r>
      <w:proofErr w:type="spellStart"/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ял</w:t>
      </w:r>
      <w:proofErr w:type="spellEnd"/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Ключи, д. </w:t>
      </w:r>
      <w:proofErr w:type="spellStart"/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жьем</w:t>
      </w:r>
      <w:proofErr w:type="spellEnd"/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е участников будет проведено </w:t>
      </w:r>
      <w:r w:rsidR="00E243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1 ноября</w:t>
      </w:r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023 года в 13.00 часов в д. </w:t>
      </w:r>
      <w:proofErr w:type="spellStart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азял</w:t>
      </w:r>
      <w:proofErr w:type="spellEnd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здании территориального сектора "</w:t>
      </w:r>
      <w:proofErr w:type="spellStart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азяльский</w:t>
      </w:r>
      <w:proofErr w:type="spellEnd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", расположенном по адресу: </w:t>
      </w:r>
      <w:proofErr w:type="spellStart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ожгинский</w:t>
      </w:r>
      <w:proofErr w:type="spellEnd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район, д</w:t>
      </w:r>
      <w:proofErr w:type="gramStart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П</w:t>
      </w:r>
      <w:proofErr w:type="gramEnd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зял,ул.Центральная,д.</w:t>
      </w:r>
      <w:r w:rsidRPr="002271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</w:t>
      </w:r>
      <w:r w:rsidR="0022712C" w:rsidRPr="002271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22712C" w:rsidRDefault="0038075A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ок регистрации участников публичных слушаний с 12.00 до 13.00 часов.</w:t>
      </w:r>
    </w:p>
    <w:p w:rsidR="0022712C" w:rsidRDefault="0038075A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документацией по подготовке и проведению публичных слушаний можно ознакомиться на экспозиции по </w:t>
      </w:r>
      <w:r w:rsidR="00C5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: г. Можга, ул. </w:t>
      </w:r>
      <w:proofErr w:type="spellStart"/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ая</w:t>
      </w:r>
      <w:proofErr w:type="spellEnd"/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5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,</w:t>
      </w:r>
      <w:r w:rsidR="00C56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.520.</w:t>
      </w:r>
    </w:p>
    <w:p w:rsidR="0022712C" w:rsidRDefault="0038075A" w:rsidP="009F766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07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рок проведения экспозиции </w:t>
      </w:r>
      <w:r w:rsidR="00C56E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октября</w:t>
      </w:r>
      <w:r w:rsidR="009F7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3 г по 01 ноября 2023 г</w:t>
      </w:r>
      <w:r w:rsidR="00C56E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6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8.00до 12.00 и с 13.00 до 17.00.</w:t>
      </w:r>
      <w:r w:rsidRPr="00D6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ложения и замечания по проекту можно подать в срок </w:t>
      </w:r>
      <w:r w:rsidR="00D6050A" w:rsidRPr="00D605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6 октября 2023 г по 01 ноября 2023 г  </w:t>
      </w:r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адресу</w:t>
      </w:r>
      <w:r w:rsidR="00E72134"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Р, г. Можга, ул. </w:t>
      </w:r>
      <w:proofErr w:type="spellStart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жгинская</w:t>
      </w:r>
      <w:proofErr w:type="spellEnd"/>
      <w:r w:rsidRPr="00380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59,каб.520 с понедельника по пятницу</w:t>
      </w:r>
      <w:r w:rsidR="002271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6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2712C" w:rsidRPr="00D6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00 до 12.00 и с 13.00 до 17.00.</w:t>
      </w:r>
    </w:p>
    <w:p w:rsidR="0022712C" w:rsidRDefault="0022712C" w:rsidP="0038075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712C" w:rsidRDefault="0038075A" w:rsidP="000A13C4">
      <w:pPr>
        <w:pStyle w:val="a6"/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редством сайта муниципального образования "Муниципальный округ </w:t>
      </w:r>
      <w:proofErr w:type="spellStart"/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ий</w:t>
      </w:r>
      <w:proofErr w:type="spellEnd"/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Удмуртской Республики</w:t>
      </w:r>
      <w:r w:rsidR="0022712C"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</w:t>
      </w:r>
      <w:r w:rsidR="00C64A70" w:rsidRPr="00C64A70">
        <w:t xml:space="preserve"> </w:t>
      </w:r>
      <w:r w:rsidR="00C64A70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r w:rsidR="00C64A70" w:rsidRPr="00C64A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</w:t>
      </w:r>
      <w:hyperlink r:id="rId8" w:tgtFrame="_blank" w:history="1">
        <w:r w:rsidR="00C64A70" w:rsidRPr="00C64A70">
          <w:rPr>
            <w:rStyle w:val="a3"/>
            <w:rFonts w:ascii="Times New Roman" w:hAnsi="Times New Roman" w:cs="Times New Roman"/>
            <w:sz w:val="23"/>
            <w:szCs w:val="23"/>
            <w:u w:val="none"/>
            <w:shd w:val="clear" w:color="auto" w:fill="FFFFFF"/>
          </w:rPr>
          <w:t>https://www.mozhga-rayon.ru/feedbask/ind</w:t>
        </w:r>
      </w:hyperlink>
      <w:r w:rsidR="00C64A70" w:rsidRPr="00C64A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…),</w:t>
      </w:r>
      <w:r w:rsidR="00C64A70" w:rsidRPr="00C64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й</w:t>
      </w:r>
      <w:r w:rsidR="00C64A70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ы (для общественных обсуждений).</w:t>
      </w:r>
    </w:p>
    <w:p w:rsidR="00C64A70" w:rsidRDefault="00C64A70" w:rsidP="00C64A70">
      <w:pPr>
        <w:pStyle w:val="a6"/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3C4" w:rsidRDefault="0038075A" w:rsidP="0022712C">
      <w:pPr>
        <w:pStyle w:val="a6"/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исьменной форме по адресу: г. Можга, ул. </w:t>
      </w:r>
      <w:proofErr w:type="spellStart"/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гинская</w:t>
      </w:r>
      <w:proofErr w:type="spellEnd"/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9</w:t>
      </w:r>
      <w:r w:rsidR="00E72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2134"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оведения публичных слушаний - также в письменной и устной форме ходе проведения собрания или собраний </w:t>
      </w:r>
      <w:r w:rsidR="000A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ов публичных слушаний) </w:t>
      </w:r>
    </w:p>
    <w:p w:rsidR="000A13C4" w:rsidRPr="000A13C4" w:rsidRDefault="000A13C4" w:rsidP="000A13C4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3C4" w:rsidRDefault="0038075A" w:rsidP="0022712C">
      <w:pPr>
        <w:pStyle w:val="a6"/>
        <w:numPr>
          <w:ilvl w:val="0"/>
          <w:numId w:val="1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записи в книге (журнале) учёта посетителей экспозиции проекта, подлежащего рассмотрению на публичных слушаниях (общественных обсуждениях).</w:t>
      </w:r>
    </w:p>
    <w:p w:rsidR="005803C5" w:rsidRPr="005803C5" w:rsidRDefault="0038075A" w:rsidP="005803C5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71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803C5" w:rsidRPr="005803C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ab/>
        <w:t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5803C5" w:rsidRPr="005803C5" w:rsidRDefault="005803C5" w:rsidP="005803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03C5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5803C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ab/>
      </w:r>
      <w:proofErr w:type="gramStart"/>
      <w:r w:rsidRPr="005803C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5803C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803C5" w:rsidRPr="005803C5" w:rsidRDefault="005803C5" w:rsidP="005803C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03C5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5803C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ab/>
        <w:t xml:space="preserve">Порядок проведения публичных слушаний, общественных обсуждений определен в решении Совета депутатов МО «Муниципальный округ </w:t>
      </w:r>
      <w:proofErr w:type="spellStart"/>
      <w:r w:rsidRPr="005803C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Можгинский</w:t>
      </w:r>
      <w:proofErr w:type="spellEnd"/>
      <w:r w:rsidRPr="005803C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район Удмуртской Республики» от «18» мая 2022 года № 7.3 «Об утверждении Положения об организации и проведении общественных обсуждений, публичных слушаний по вопросам градостроительной деятельности в </w:t>
      </w:r>
      <w:r w:rsidRPr="005803C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муниципальном образовании «Муниципальный округ </w:t>
      </w:r>
      <w:proofErr w:type="spellStart"/>
      <w:r w:rsidRPr="005803C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Можгинский</w:t>
      </w:r>
      <w:proofErr w:type="spellEnd"/>
      <w:r w:rsidRPr="005803C5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район Удмуртской Республики».</w:t>
      </w:r>
      <w:r w:rsidRPr="005803C5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</w:t>
      </w:r>
    </w:p>
    <w:p w:rsidR="00A21832" w:rsidRPr="0038075A" w:rsidRDefault="00A21832" w:rsidP="005803C5">
      <w:pPr>
        <w:pStyle w:val="a6"/>
        <w:shd w:val="clear" w:color="auto" w:fill="FFFFFF"/>
        <w:spacing w:after="0" w:line="338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21832" w:rsidRPr="0038075A" w:rsidSect="0038075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0E7"/>
    <w:multiLevelType w:val="hybridMultilevel"/>
    <w:tmpl w:val="6C04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5A"/>
    <w:rsid w:val="000A13C4"/>
    <w:rsid w:val="0022712C"/>
    <w:rsid w:val="002E76EC"/>
    <w:rsid w:val="00311BF3"/>
    <w:rsid w:val="0038075A"/>
    <w:rsid w:val="00467C48"/>
    <w:rsid w:val="005803C5"/>
    <w:rsid w:val="009C3707"/>
    <w:rsid w:val="009F766B"/>
    <w:rsid w:val="00A11FD0"/>
    <w:rsid w:val="00A21832"/>
    <w:rsid w:val="00B90AF5"/>
    <w:rsid w:val="00C56E4A"/>
    <w:rsid w:val="00C64A70"/>
    <w:rsid w:val="00D422DF"/>
    <w:rsid w:val="00D6050A"/>
    <w:rsid w:val="00E24319"/>
    <w:rsid w:val="00E72134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07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7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7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07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7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7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mozhga-rayon.ru%2Ffeedbask%2Find&amp;post=-172349208_7357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zhga-rayon.ru/regulatory/grad/mo-pazyalskoe/pravila-zemlepolzovaniya-i-zastroyki/proekt-pravil-zemlepolzovaniya-i-zastroyki-vneseniya-izmeneni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4C98-87A7-4AB6-9A44-CA3C3241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3-08-18T09:19:00Z</cp:lastPrinted>
  <dcterms:created xsi:type="dcterms:W3CDTF">2023-10-05T05:54:00Z</dcterms:created>
  <dcterms:modified xsi:type="dcterms:W3CDTF">2023-10-05T05:54:00Z</dcterms:modified>
</cp:coreProperties>
</file>